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B30" w14:textId="7B89F102" w:rsidR="000A6623" w:rsidRPr="00A727D9" w:rsidRDefault="00637304" w:rsidP="00A727D9">
      <w:pPr>
        <w:jc w:val="center"/>
        <w:rPr>
          <w:sz w:val="96"/>
          <w:szCs w:val="96"/>
        </w:rPr>
      </w:pPr>
      <w:r w:rsidRPr="002A495A">
        <w:rPr>
          <w:sz w:val="96"/>
          <w:szCs w:val="96"/>
          <w:highlight w:val="yellow"/>
        </w:rPr>
        <w:t>Månedsbrev</w:t>
      </w:r>
    </w:p>
    <w:p w14:paraId="36F3E015" w14:textId="57E9C7CA" w:rsidR="00637304" w:rsidRPr="00A727D9" w:rsidRDefault="002C1AF9" w:rsidP="00A727D9">
      <w:pPr>
        <w:jc w:val="center"/>
        <w:rPr>
          <w:sz w:val="44"/>
          <w:szCs w:val="44"/>
        </w:rPr>
      </w:pPr>
      <w:r w:rsidRPr="002C1AF9">
        <w:rPr>
          <w:sz w:val="44"/>
          <w:szCs w:val="44"/>
          <w:highlight w:val="green"/>
        </w:rPr>
        <w:t xml:space="preserve">For </w:t>
      </w:r>
      <w:proofErr w:type="spellStart"/>
      <w:r w:rsidRPr="002C1AF9">
        <w:rPr>
          <w:sz w:val="44"/>
          <w:szCs w:val="44"/>
          <w:highlight w:val="green"/>
        </w:rPr>
        <w:t>Maurstua</w:t>
      </w:r>
      <w:proofErr w:type="spellEnd"/>
      <w:r w:rsidRPr="002C1AF9">
        <w:rPr>
          <w:sz w:val="44"/>
          <w:szCs w:val="44"/>
          <w:highlight w:val="green"/>
        </w:rPr>
        <w:t xml:space="preserve"> </w:t>
      </w:r>
      <w:r w:rsidR="004062F0">
        <w:rPr>
          <w:sz w:val="44"/>
          <w:szCs w:val="44"/>
          <w:highlight w:val="green"/>
        </w:rPr>
        <w:t>august</w:t>
      </w:r>
      <w:r w:rsidRPr="002C1AF9">
        <w:rPr>
          <w:sz w:val="44"/>
          <w:szCs w:val="44"/>
          <w:highlight w:val="green"/>
        </w:rPr>
        <w:t xml:space="preserve"> 2</w:t>
      </w:r>
      <w:r w:rsidRPr="004062F0">
        <w:rPr>
          <w:sz w:val="44"/>
          <w:szCs w:val="44"/>
          <w:highlight w:val="green"/>
        </w:rPr>
        <w:t>02</w:t>
      </w:r>
      <w:r w:rsidR="004062F0" w:rsidRPr="004062F0">
        <w:rPr>
          <w:sz w:val="44"/>
          <w:szCs w:val="44"/>
          <w:highlight w:val="green"/>
        </w:rPr>
        <w:t>3</w:t>
      </w:r>
    </w:p>
    <w:p w14:paraId="7B74D858" w14:textId="4C9CA476" w:rsidR="00637304" w:rsidRDefault="00637304"/>
    <w:p w14:paraId="35B40030" w14:textId="7B9CB604" w:rsidR="008363CB" w:rsidRDefault="002C1A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elkommen til alle sammen, både til dere som har vært på ferie og dere som kommer til oss for første gang. Denne måneden </w:t>
      </w:r>
      <w:r w:rsidR="004062F0">
        <w:rPr>
          <w:rFonts w:ascii="Comic Sans MS" w:hAnsi="Comic Sans MS"/>
        </w:rPr>
        <w:t>skal</w:t>
      </w:r>
      <w:r>
        <w:rPr>
          <w:rFonts w:ascii="Comic Sans MS" w:hAnsi="Comic Sans MS"/>
        </w:rPr>
        <w:t xml:space="preserve"> vi </w:t>
      </w:r>
      <w:r w:rsidR="00230643">
        <w:rPr>
          <w:rFonts w:ascii="Comic Sans MS" w:hAnsi="Comic Sans MS"/>
        </w:rPr>
        <w:t xml:space="preserve">ha </w:t>
      </w:r>
      <w:proofErr w:type="gramStart"/>
      <w:r w:rsidR="00230643">
        <w:rPr>
          <w:rFonts w:ascii="Comic Sans MS" w:hAnsi="Comic Sans MS"/>
        </w:rPr>
        <w:t>fokus</w:t>
      </w:r>
      <w:proofErr w:type="gramEnd"/>
      <w:r w:rsidR="00230643">
        <w:rPr>
          <w:rFonts w:ascii="Comic Sans MS" w:hAnsi="Comic Sans MS"/>
        </w:rPr>
        <w:t xml:space="preserve"> på at barna skal bli trygge på seg selv og sine nye omgivelser, </w:t>
      </w:r>
      <w:r>
        <w:rPr>
          <w:rFonts w:ascii="Comic Sans MS" w:hAnsi="Comic Sans MS"/>
        </w:rPr>
        <w:t xml:space="preserve">og på de mange nye ansiktene som de skal dele avdeling med fremover. </w:t>
      </w:r>
    </w:p>
    <w:p w14:paraId="07EB4716" w14:textId="77777777" w:rsidR="00F321C1" w:rsidRDefault="002C1A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m tema denne måneden skal vi ha «meg selv». Barna skal få rom og tid til å utforske den nye hverdagen </w:t>
      </w:r>
      <w:r w:rsidR="00B91986">
        <w:rPr>
          <w:rFonts w:ascii="Comic Sans MS" w:hAnsi="Comic Sans MS"/>
        </w:rPr>
        <w:t>i trygge omgivelser der vi har forutsigbare rutiner som må bygges opp litt etter litt.</w:t>
      </w:r>
    </w:p>
    <w:p w14:paraId="35CB59CC" w14:textId="2D310830" w:rsidR="00F321C1" w:rsidRDefault="00B91986">
      <w:pPr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t xml:space="preserve"> I rammeplanen står det: </w:t>
      </w:r>
      <w:r w:rsidRPr="00F321C1">
        <w:rPr>
          <w:rFonts w:ascii="Comic Sans MS" w:hAnsi="Comic Sans MS"/>
          <w:i/>
          <w:iCs/>
        </w:rPr>
        <w:t>«Barnehagen skal i samarbeid med foreldrene legge til rette for at barnet kan få en trygg og god start i barnehagen. Barnehagen skal tilpasse rutiner og organisere tid og rom slik at barnet får tid til å bli kjent, etablere relasjoner og knytte seg til personalet og til andre barn. Når barnet begynner i barnehagen, skal personalet sørge for tett oppfølging den første tiden slik at barnet kan oppleve</w:t>
      </w:r>
      <w:r w:rsidR="00F321C1" w:rsidRPr="00F321C1">
        <w:rPr>
          <w:rFonts w:ascii="Comic Sans MS" w:hAnsi="Comic Sans MS"/>
          <w:i/>
          <w:iCs/>
        </w:rPr>
        <w:t xml:space="preserve"> tilhørighet og trygghet til å leke, utforske og lære.»</w:t>
      </w:r>
    </w:p>
    <w:p w14:paraId="4D13F513" w14:textId="6CFE709E" w:rsidR="00F321C1" w:rsidRDefault="00F321C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le barn er forskjellige, og noen trenger mer tid til å bli trygg enn andre. Dette skal vi på </w:t>
      </w:r>
      <w:proofErr w:type="spellStart"/>
      <w:r>
        <w:rPr>
          <w:rFonts w:ascii="Comic Sans MS" w:hAnsi="Comic Sans MS"/>
        </w:rPr>
        <w:t>Maurstua</w:t>
      </w:r>
      <w:proofErr w:type="spellEnd"/>
      <w:r>
        <w:rPr>
          <w:rFonts w:ascii="Comic Sans MS" w:hAnsi="Comic Sans MS"/>
        </w:rPr>
        <w:t xml:space="preserve"> legge til rette for, og vi skal ha et tett samarbeid med dere som foreldre. </w:t>
      </w:r>
      <w:r w:rsidR="00230643">
        <w:rPr>
          <w:rFonts w:ascii="Comic Sans MS" w:hAnsi="Comic Sans MS"/>
        </w:rPr>
        <w:t>Vi kommer til å fortsette med temaet «meg selv» i september.</w:t>
      </w:r>
    </w:p>
    <w:p w14:paraId="30FB8EF5" w14:textId="77777777" w:rsidR="00F321C1" w:rsidRPr="00F321C1" w:rsidRDefault="00F321C1">
      <w:pPr>
        <w:rPr>
          <w:rFonts w:ascii="Comic Sans MS" w:hAnsi="Comic Sans MS"/>
        </w:rPr>
      </w:pPr>
    </w:p>
    <w:p w14:paraId="3B2E0EAA" w14:textId="77777777" w:rsidR="007B3051" w:rsidRDefault="007B3051">
      <w:pPr>
        <w:rPr>
          <w:rFonts w:ascii="Comic Sans MS" w:hAnsi="Comic Sans MS"/>
        </w:rPr>
      </w:pPr>
    </w:p>
    <w:p w14:paraId="259BBB43" w14:textId="7E494139" w:rsidR="00D41BCE" w:rsidRPr="00BD4F30" w:rsidRDefault="00D41BCE">
      <w:pPr>
        <w:rPr>
          <w:rFonts w:ascii="Comic Sans MS" w:hAnsi="Comic Sans MS"/>
        </w:rPr>
      </w:pPr>
      <w:r w:rsidRPr="00D71E39">
        <w:rPr>
          <w:rFonts w:ascii="Comic Sans MS" w:hAnsi="Comic Sans MS"/>
          <w:highlight w:val="yellow"/>
        </w:rPr>
        <w:t xml:space="preserve">Månedens </w:t>
      </w:r>
      <w:proofErr w:type="gramStart"/>
      <w:r w:rsidRPr="00D71E39">
        <w:rPr>
          <w:rFonts w:ascii="Comic Sans MS" w:hAnsi="Comic Sans MS"/>
          <w:highlight w:val="yellow"/>
        </w:rPr>
        <w:t>fortelling</w:t>
      </w:r>
      <w:r w:rsidRPr="00A93F49">
        <w:rPr>
          <w:rFonts w:ascii="Comic Sans MS" w:hAnsi="Comic Sans MS"/>
          <w:highlight w:val="yellow"/>
        </w:rPr>
        <w:t xml:space="preserve">: </w:t>
      </w:r>
      <w:r w:rsidR="0084700B">
        <w:rPr>
          <w:rFonts w:ascii="Comic Sans MS" w:hAnsi="Comic Sans MS"/>
        </w:rPr>
        <w:t xml:space="preserve"> </w:t>
      </w:r>
      <w:r w:rsidR="001244E4">
        <w:rPr>
          <w:rFonts w:ascii="Comic Sans MS" w:hAnsi="Comic Sans MS"/>
        </w:rPr>
        <w:t>Lese</w:t>
      </w:r>
      <w:proofErr w:type="gramEnd"/>
      <w:r w:rsidR="001244E4">
        <w:rPr>
          <w:rFonts w:ascii="Comic Sans MS" w:hAnsi="Comic Sans MS"/>
        </w:rPr>
        <w:t xml:space="preserve"> bøker sammen med barna. </w:t>
      </w:r>
    </w:p>
    <w:p w14:paraId="4F40C188" w14:textId="2E3303DF" w:rsidR="00D41BCE" w:rsidRPr="00BD4F30" w:rsidRDefault="00D41BCE">
      <w:pPr>
        <w:rPr>
          <w:rFonts w:ascii="Comic Sans MS" w:hAnsi="Comic Sans MS"/>
        </w:rPr>
      </w:pPr>
      <w:r w:rsidRPr="00ED5AA3">
        <w:rPr>
          <w:rFonts w:ascii="Comic Sans MS" w:hAnsi="Comic Sans MS"/>
          <w:highlight w:val="yellow"/>
        </w:rPr>
        <w:t xml:space="preserve">Månedens sang: </w:t>
      </w:r>
      <w:r w:rsidR="001244E4">
        <w:rPr>
          <w:rFonts w:ascii="Comic Sans MS" w:hAnsi="Comic Sans MS"/>
        </w:rPr>
        <w:t>Kjente barnesanger</w:t>
      </w:r>
    </w:p>
    <w:p w14:paraId="0C068499" w14:textId="77777777" w:rsidR="002441FA" w:rsidRDefault="002441FA">
      <w:pPr>
        <w:rPr>
          <w:rFonts w:ascii="Comic Sans MS" w:hAnsi="Comic Sans MS"/>
          <w:sz w:val="36"/>
          <w:szCs w:val="36"/>
          <w:highlight w:val="magenta"/>
        </w:rPr>
      </w:pPr>
    </w:p>
    <w:p w14:paraId="599AAD60" w14:textId="62A44990" w:rsidR="006570B7" w:rsidRPr="00B66524" w:rsidRDefault="00A727D9">
      <w:pPr>
        <w:rPr>
          <w:rFonts w:ascii="Comic Sans MS" w:hAnsi="Comic Sans MS"/>
          <w:sz w:val="36"/>
          <w:szCs w:val="36"/>
        </w:rPr>
      </w:pPr>
      <w:r w:rsidRPr="00B35A8A">
        <w:rPr>
          <w:rFonts w:ascii="Comic Sans MS" w:hAnsi="Comic Sans MS"/>
          <w:sz w:val="36"/>
          <w:szCs w:val="36"/>
          <w:highlight w:val="cyan"/>
        </w:rPr>
        <w:t>Månedens nøkkelord</w:t>
      </w:r>
    </w:p>
    <w:p w14:paraId="6B882C14" w14:textId="65E74A29" w:rsidR="00DE63D1" w:rsidRPr="00DE63D1" w:rsidRDefault="00735B06" w:rsidP="00DE63D1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i/>
          <w:iCs/>
          <w:color w:val="E84C22" w:themeColor="accent1"/>
          <w:sz w:val="24"/>
        </w:rPr>
      </w:pPr>
      <w:r>
        <w:rPr>
          <w:i/>
          <w:iCs/>
          <w:color w:val="E84C22" w:themeColor="accent1"/>
          <w:sz w:val="24"/>
        </w:rPr>
        <w:t>Meg selv</w:t>
      </w:r>
      <w:r w:rsidR="00540578" w:rsidRPr="00BA5511">
        <w:rPr>
          <w:i/>
          <w:iCs/>
          <w:color w:val="E84C22" w:themeColor="accent1"/>
          <w:sz w:val="24"/>
        </w:rPr>
        <w:t xml:space="preserve">                             </w:t>
      </w:r>
      <w:r w:rsidR="000A0E88">
        <w:rPr>
          <w:i/>
          <w:iCs/>
          <w:color w:val="E84C22" w:themeColor="accent1"/>
          <w:sz w:val="24"/>
        </w:rPr>
        <w:t xml:space="preserve">                            </w:t>
      </w:r>
    </w:p>
    <w:p w14:paraId="1D982A93" w14:textId="3BC211BE" w:rsidR="00540578" w:rsidRPr="00BA5511" w:rsidRDefault="00735B06" w:rsidP="00540578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i/>
          <w:iCs/>
          <w:color w:val="E84C22" w:themeColor="accent1"/>
          <w:sz w:val="24"/>
        </w:rPr>
      </w:pPr>
      <w:r>
        <w:rPr>
          <w:i/>
          <w:iCs/>
          <w:color w:val="E84C22" w:themeColor="accent1"/>
          <w:sz w:val="24"/>
        </w:rPr>
        <w:t>Barnehage</w:t>
      </w:r>
      <w:r w:rsidR="00540578" w:rsidRPr="00BA5511">
        <w:rPr>
          <w:i/>
          <w:iCs/>
          <w:color w:val="E84C22" w:themeColor="accent1"/>
          <w:sz w:val="24"/>
        </w:rPr>
        <w:t xml:space="preserve">                 </w:t>
      </w:r>
      <w:r w:rsidR="00DE63D1">
        <w:rPr>
          <w:i/>
          <w:iCs/>
          <w:color w:val="E84C22" w:themeColor="accent1"/>
          <w:sz w:val="24"/>
        </w:rPr>
        <w:t xml:space="preserve">                        </w:t>
      </w:r>
      <w:r w:rsidR="00B21677">
        <w:rPr>
          <w:i/>
          <w:iCs/>
          <w:color w:val="E84C22" w:themeColor="accent1"/>
          <w:sz w:val="24"/>
        </w:rPr>
        <w:t xml:space="preserve"> </w:t>
      </w:r>
      <w:r w:rsidR="000E7F11">
        <w:rPr>
          <w:i/>
          <w:iCs/>
          <w:color w:val="E84C22" w:themeColor="accent1"/>
          <w:sz w:val="24"/>
        </w:rPr>
        <w:t xml:space="preserve">   </w:t>
      </w:r>
    </w:p>
    <w:p w14:paraId="4D5735E6" w14:textId="7A87562C" w:rsidR="00A727D9" w:rsidRPr="00735B06" w:rsidRDefault="007B4992" w:rsidP="00735B06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i/>
          <w:iCs/>
          <w:color w:val="E84C22" w:themeColor="accent1"/>
          <w:sz w:val="24"/>
        </w:rPr>
      </w:pPr>
      <w:r>
        <w:rPr>
          <w:i/>
          <w:iCs/>
          <w:color w:val="E84C22" w:themeColor="accent1"/>
          <w:sz w:val="24"/>
        </w:rPr>
        <w:t>Mat</w:t>
      </w:r>
      <w:r w:rsidR="00540578" w:rsidRPr="00BA5511">
        <w:rPr>
          <w:i/>
          <w:iCs/>
          <w:color w:val="E84C22" w:themeColor="accent1"/>
          <w:sz w:val="24"/>
        </w:rPr>
        <w:t xml:space="preserve">                      </w:t>
      </w:r>
      <w:r w:rsidR="00DE63D1">
        <w:rPr>
          <w:i/>
          <w:iCs/>
          <w:color w:val="E84C22" w:themeColor="accent1"/>
          <w:sz w:val="24"/>
        </w:rPr>
        <w:t xml:space="preserve">   </w:t>
      </w:r>
      <w:r w:rsidR="00A93F49">
        <w:rPr>
          <w:i/>
          <w:iCs/>
          <w:color w:val="E84C22" w:themeColor="accent1"/>
          <w:sz w:val="24"/>
        </w:rPr>
        <w:t xml:space="preserve">       </w:t>
      </w:r>
    </w:p>
    <w:p w14:paraId="15483FEF" w14:textId="77777777" w:rsidR="00612288" w:rsidRDefault="00612288">
      <w:pPr>
        <w:rPr>
          <w:rFonts w:ascii="Comic Sans MS" w:hAnsi="Comic Sans MS"/>
          <w:sz w:val="36"/>
          <w:szCs w:val="36"/>
          <w:highlight w:val="green"/>
        </w:rPr>
      </w:pPr>
    </w:p>
    <w:p w14:paraId="1E92D9FB" w14:textId="77777777" w:rsidR="006570B7" w:rsidRPr="002A495A" w:rsidRDefault="006570B7">
      <w:pPr>
        <w:rPr>
          <w:rFonts w:ascii="Comic Sans MS" w:hAnsi="Comic Sans MS"/>
          <w:sz w:val="40"/>
          <w:szCs w:val="40"/>
        </w:rPr>
      </w:pPr>
    </w:p>
    <w:p w14:paraId="5129A6CF" w14:textId="77777777" w:rsidR="00540578" w:rsidRDefault="00540578">
      <w:pPr>
        <w:rPr>
          <w:rFonts w:ascii="Comic Sans MS" w:hAnsi="Comic Sans MS"/>
          <w:sz w:val="24"/>
          <w:szCs w:val="24"/>
        </w:rPr>
      </w:pPr>
    </w:p>
    <w:p w14:paraId="7EB8A874" w14:textId="4503CBB5" w:rsidR="00540578" w:rsidRPr="00FC084B" w:rsidRDefault="00540578">
      <w:pPr>
        <w:rPr>
          <w:rFonts w:ascii="Comic Sans MS" w:hAnsi="Comic Sans MS"/>
        </w:rPr>
      </w:pPr>
    </w:p>
    <w:sectPr w:rsidR="00540578" w:rsidRPr="00FC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956"/>
    <w:multiLevelType w:val="hybridMultilevel"/>
    <w:tmpl w:val="6AB66414"/>
    <w:lvl w:ilvl="0" w:tplc="AAFAE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1521"/>
    <w:multiLevelType w:val="hybridMultilevel"/>
    <w:tmpl w:val="CC10389C"/>
    <w:lvl w:ilvl="0" w:tplc="BCA4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4841">
    <w:abstractNumId w:val="0"/>
  </w:num>
  <w:num w:numId="2" w16cid:durableId="99976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04"/>
    <w:rsid w:val="00005B8D"/>
    <w:rsid w:val="0002585C"/>
    <w:rsid w:val="0002766C"/>
    <w:rsid w:val="00033950"/>
    <w:rsid w:val="000A0E88"/>
    <w:rsid w:val="000A6623"/>
    <w:rsid w:val="000E7F11"/>
    <w:rsid w:val="000F41FB"/>
    <w:rsid w:val="001244E4"/>
    <w:rsid w:val="00134C97"/>
    <w:rsid w:val="0015610E"/>
    <w:rsid w:val="00170B5D"/>
    <w:rsid w:val="0018216F"/>
    <w:rsid w:val="001B034E"/>
    <w:rsid w:val="001C0235"/>
    <w:rsid w:val="001D04DB"/>
    <w:rsid w:val="001E5266"/>
    <w:rsid w:val="00221FCB"/>
    <w:rsid w:val="00230643"/>
    <w:rsid w:val="002441FA"/>
    <w:rsid w:val="0029415E"/>
    <w:rsid w:val="002953DB"/>
    <w:rsid w:val="002961C6"/>
    <w:rsid w:val="002A495A"/>
    <w:rsid w:val="002C1AF9"/>
    <w:rsid w:val="002E65A8"/>
    <w:rsid w:val="002E7EB9"/>
    <w:rsid w:val="00314064"/>
    <w:rsid w:val="003A2C57"/>
    <w:rsid w:val="003D61C2"/>
    <w:rsid w:val="004062F0"/>
    <w:rsid w:val="00507786"/>
    <w:rsid w:val="00516982"/>
    <w:rsid w:val="00540578"/>
    <w:rsid w:val="00553E5C"/>
    <w:rsid w:val="005753A2"/>
    <w:rsid w:val="005A0ACB"/>
    <w:rsid w:val="005A295A"/>
    <w:rsid w:val="005E5ADE"/>
    <w:rsid w:val="005F4CE7"/>
    <w:rsid w:val="005F566E"/>
    <w:rsid w:val="00612288"/>
    <w:rsid w:val="00614610"/>
    <w:rsid w:val="00637304"/>
    <w:rsid w:val="006441D7"/>
    <w:rsid w:val="006570B7"/>
    <w:rsid w:val="006B4BBF"/>
    <w:rsid w:val="006C3A80"/>
    <w:rsid w:val="00735B06"/>
    <w:rsid w:val="0074484C"/>
    <w:rsid w:val="00772BC5"/>
    <w:rsid w:val="00775AA7"/>
    <w:rsid w:val="007A5B1A"/>
    <w:rsid w:val="007B3051"/>
    <w:rsid w:val="007B4992"/>
    <w:rsid w:val="007C0001"/>
    <w:rsid w:val="007F2779"/>
    <w:rsid w:val="008363CB"/>
    <w:rsid w:val="0084700B"/>
    <w:rsid w:val="008A4815"/>
    <w:rsid w:val="008D7786"/>
    <w:rsid w:val="00915A82"/>
    <w:rsid w:val="00937CD8"/>
    <w:rsid w:val="00955910"/>
    <w:rsid w:val="00977A7B"/>
    <w:rsid w:val="009B1D13"/>
    <w:rsid w:val="00A727D9"/>
    <w:rsid w:val="00A93F49"/>
    <w:rsid w:val="00AD2295"/>
    <w:rsid w:val="00B21677"/>
    <w:rsid w:val="00B35A8A"/>
    <w:rsid w:val="00B36FDE"/>
    <w:rsid w:val="00B66524"/>
    <w:rsid w:val="00B9062B"/>
    <w:rsid w:val="00B91986"/>
    <w:rsid w:val="00B92D79"/>
    <w:rsid w:val="00BA5511"/>
    <w:rsid w:val="00BC4478"/>
    <w:rsid w:val="00BC77C7"/>
    <w:rsid w:val="00BD4F30"/>
    <w:rsid w:val="00BF2D66"/>
    <w:rsid w:val="00C275E5"/>
    <w:rsid w:val="00CD16C1"/>
    <w:rsid w:val="00D41BCE"/>
    <w:rsid w:val="00D71E39"/>
    <w:rsid w:val="00D768E8"/>
    <w:rsid w:val="00D7707A"/>
    <w:rsid w:val="00DE63D1"/>
    <w:rsid w:val="00E46F4A"/>
    <w:rsid w:val="00E51838"/>
    <w:rsid w:val="00E804EE"/>
    <w:rsid w:val="00E87866"/>
    <w:rsid w:val="00EC56AF"/>
    <w:rsid w:val="00ED5AA3"/>
    <w:rsid w:val="00EE7748"/>
    <w:rsid w:val="00F15B15"/>
    <w:rsid w:val="00F174B0"/>
    <w:rsid w:val="00F321C1"/>
    <w:rsid w:val="00F41DC9"/>
    <w:rsid w:val="00FB1A39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B06C"/>
  <w15:chartTrackingRefBased/>
  <w15:docId w15:val="{56C4AD3C-D4CF-43D3-A460-C9C082C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727D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27D9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54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Rød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909A-5B5B-4F55-B1E9-BD50A45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Nordvik Lunde</dc:creator>
  <cp:keywords/>
  <dc:description/>
  <cp:lastModifiedBy>Malin Nordvik Lunde</cp:lastModifiedBy>
  <cp:revision>2</cp:revision>
  <cp:lastPrinted>2021-08-31T11:50:00Z</cp:lastPrinted>
  <dcterms:created xsi:type="dcterms:W3CDTF">2023-08-17T11:09:00Z</dcterms:created>
  <dcterms:modified xsi:type="dcterms:W3CDTF">2023-08-17T11:09:00Z</dcterms:modified>
</cp:coreProperties>
</file>